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41" w:rsidRPr="00E660A0" w:rsidRDefault="00562F41" w:rsidP="00562F41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  <w:bookmarkStart w:id="0" w:name="Par1"/>
      <w:bookmarkEnd w:id="0"/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3676297F" wp14:editId="6E22CAD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DAFC4" wp14:editId="38DCDB7A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ВЕТ МУНИЦИПАЛЬНОГО РАЙОНА</w:t>
                            </w:r>
                          </w:p>
                          <w:p w:rsidR="00562F41" w:rsidRPr="0051775C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62F41" w:rsidRPr="00E660A0" w:rsidRDefault="00562F41" w:rsidP="00562F4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ВЕТ МУНИЦИПАЛЬНОГО РАЙОНА</w:t>
                      </w:r>
                    </w:p>
                    <w:p w:rsidR="00562F41" w:rsidRPr="0051775C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</w:t>
                      </w:r>
                    </w:p>
                  </w:txbxContent>
                </v:textbox>
              </v:shape>
            </w:pict>
          </mc:Fallback>
        </mc:AlternateContent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B908" wp14:editId="2DB315FD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Й РАЙОНСА </w:t>
                            </w:r>
                            <w:proofErr w:type="gramStart"/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  <w:proofErr w:type="gramEnd"/>
                          </w:p>
                          <w:p w:rsidR="00562F41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Й РАЙОНСА </w:t>
                      </w:r>
                      <w:proofErr w:type="gramStart"/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  <w:proofErr w:type="gramEnd"/>
                    </w:p>
                    <w:p w:rsidR="00562F41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E660A0">
        <w:rPr>
          <w:rFonts w:ascii="Courier New" w:eastAsia="Times New Roman" w:hAnsi="Courier New" w:cs="Times New Roman"/>
          <w:sz w:val="28"/>
          <w:szCs w:val="24"/>
          <w:lang w:eastAsia="ru-RU"/>
        </w:rPr>
        <w:tab/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ЫВКÖРТÖД</w:t>
      </w:r>
    </w:p>
    <w:p w:rsidR="00562F41" w:rsidRP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62F41" w:rsidRPr="00117CA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95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015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ктября</w:t>
      </w:r>
      <w:r w:rsidR="00595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95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                                      </w:t>
      </w:r>
      <w:r w:rsidR="00151F5B"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5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8</w:t>
      </w:r>
    </w:p>
    <w:p w:rsid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proofErr w:type="spellStart"/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ва</w:t>
      </w:r>
      <w:proofErr w:type="spellEnd"/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Республика Коми</w:t>
      </w:r>
    </w:p>
    <w:p w:rsidR="00E13DA0" w:rsidRPr="00117CA1" w:rsidRDefault="00E13DA0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0A1E87" w:rsidRPr="00455CC3" w:rsidTr="00E13DA0">
        <w:tc>
          <w:tcPr>
            <w:tcW w:w="5495" w:type="dxa"/>
          </w:tcPr>
          <w:p w:rsidR="00E13DA0" w:rsidRPr="00455CC3" w:rsidRDefault="00E13DA0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1E87" w:rsidRPr="00455CC3" w:rsidRDefault="00E13DA0" w:rsidP="00427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CC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27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 утверждении перечня муниципальной </w:t>
            </w:r>
            <w:r w:rsidRPr="0045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4278F4">
              <w:rPr>
                <w:rFonts w:ascii="Times New Roman" w:hAnsi="Times New Roman" w:cs="Times New Roman"/>
                <w:bCs/>
                <w:sz w:val="28"/>
                <w:szCs w:val="28"/>
              </w:rPr>
              <w:t>собственности муниципального района «Княжпогостский», передаваемой в муниципальную собственность муниципального образования городского поселения «</w:t>
            </w:r>
            <w:proofErr w:type="spellStart"/>
            <w:r w:rsidR="004278F4">
              <w:rPr>
                <w:rFonts w:ascii="Times New Roman" w:hAnsi="Times New Roman" w:cs="Times New Roman"/>
                <w:bCs/>
                <w:sz w:val="28"/>
                <w:szCs w:val="28"/>
              </w:rPr>
              <w:t>Емва</w:t>
            </w:r>
            <w:proofErr w:type="spellEnd"/>
            <w:r w:rsidR="00427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455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0A1E87" w:rsidRPr="00455CC3" w:rsidRDefault="000A1E87" w:rsidP="0056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DA0" w:rsidRPr="00455CC3" w:rsidRDefault="00E13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487" w:rsidRDefault="004278F4" w:rsidP="00E9548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 2003 № 131-ФЗ «Об общих принципах организации местного самоуправления в Российской Федерации», Положением о порядке управления и распоряжения муниципальной собственностью муниципального района «Княжпогостский», утвержденным решением Совета муниципального района «Княжпогостский» от 29.10.2007 № 58</w:t>
      </w:r>
      <w:r w:rsidR="00DA6AE0" w:rsidRPr="00455CC3">
        <w:rPr>
          <w:rFonts w:ascii="Times New Roman" w:hAnsi="Times New Roman" w:cs="Times New Roman"/>
          <w:sz w:val="28"/>
          <w:szCs w:val="28"/>
        </w:rPr>
        <w:t>,</w:t>
      </w:r>
      <w:r w:rsidR="00B74604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A27A07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B12AE5" w:rsidRPr="00455CC3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Княжпогостский» </w:t>
      </w:r>
      <w:r w:rsidR="00E9548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95487">
        <w:rPr>
          <w:rFonts w:ascii="Times New Roman" w:hAnsi="Times New Roman" w:cs="Times New Roman"/>
          <w:sz w:val="28"/>
          <w:szCs w:val="28"/>
        </w:rPr>
        <w:t xml:space="preserve"> созыва </w:t>
      </w:r>
    </w:p>
    <w:p w:rsidR="00E95487" w:rsidRDefault="00E95487" w:rsidP="00E9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A07" w:rsidRPr="00455CC3" w:rsidRDefault="004278F4" w:rsidP="00E9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A27A07" w:rsidRPr="00455CC3">
        <w:rPr>
          <w:rFonts w:ascii="Times New Roman" w:hAnsi="Times New Roman" w:cs="Times New Roman"/>
          <w:sz w:val="28"/>
          <w:szCs w:val="28"/>
        </w:rPr>
        <w:t>:</w:t>
      </w:r>
    </w:p>
    <w:p w:rsidR="00455CC3" w:rsidRPr="00455CC3" w:rsidRDefault="00455CC3" w:rsidP="00455CC3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7D8" w:rsidRDefault="001430B5" w:rsidP="003C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278F4">
        <w:rPr>
          <w:rFonts w:ascii="Times New Roman" w:hAnsi="Times New Roman" w:cs="Times New Roman"/>
          <w:bCs/>
          <w:sz w:val="28"/>
          <w:szCs w:val="28"/>
        </w:rPr>
        <w:t>Утвердить перечень муниципальной собственности муниципального района «Княжпогостский», передаваемой в муниципальную собственность муниципального образования городского поселения «</w:t>
      </w:r>
      <w:proofErr w:type="spellStart"/>
      <w:r w:rsidR="004278F4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4278F4">
        <w:rPr>
          <w:rFonts w:ascii="Times New Roman" w:hAnsi="Times New Roman" w:cs="Times New Roman"/>
          <w:bCs/>
          <w:sz w:val="28"/>
          <w:szCs w:val="28"/>
        </w:rPr>
        <w:t>», согласно приложению к настоящему постановлению.</w:t>
      </w:r>
    </w:p>
    <w:p w:rsidR="004278F4" w:rsidRPr="00455CC3" w:rsidRDefault="004278F4" w:rsidP="003C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екомендовать Совету муниципального образования город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в месячный срок рассмотреть настоящее решение в соответствии с законодательством.</w:t>
      </w:r>
    </w:p>
    <w:p w:rsidR="00A27A07" w:rsidRPr="00455CC3" w:rsidRDefault="00183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7A07" w:rsidRPr="00455CC3">
        <w:rPr>
          <w:rFonts w:ascii="Times New Roman" w:hAnsi="Times New Roman" w:cs="Times New Roman"/>
          <w:sz w:val="28"/>
          <w:szCs w:val="28"/>
        </w:rPr>
        <w:t xml:space="preserve">. </w:t>
      </w:r>
      <w:r w:rsidR="000E6EA1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A27A07" w:rsidRPr="00455CC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.</w:t>
      </w:r>
    </w:p>
    <w:p w:rsidR="00E0000B" w:rsidRDefault="00E0000B" w:rsidP="00E9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487" w:rsidRDefault="00E95487" w:rsidP="00E9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95487" w:rsidRPr="00455CC3" w:rsidRDefault="00E95487" w:rsidP="00E9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няжпогостский»                                                                      А.Л. Немчинов</w:t>
      </w:r>
    </w:p>
    <w:p w:rsidR="00562F41" w:rsidRPr="00455CC3" w:rsidRDefault="0056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F41" w:rsidRDefault="00455CC3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0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B42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2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.В. </w:t>
      </w:r>
      <w:proofErr w:type="spellStart"/>
      <w:r w:rsidR="00B42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ова</w:t>
      </w:r>
      <w:proofErr w:type="spellEnd"/>
    </w:p>
    <w:p w:rsidR="006049B4" w:rsidRDefault="006049B4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49B4" w:rsidRDefault="006049B4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49B4" w:rsidRDefault="006049B4" w:rsidP="006049B4">
      <w:pPr>
        <w:rPr>
          <w:rFonts w:ascii="Times New Roman" w:hAnsi="Times New Roman" w:cs="Times New Roman"/>
        </w:rPr>
      </w:pPr>
    </w:p>
    <w:p w:rsidR="0011144E" w:rsidRDefault="0011144E" w:rsidP="001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1144E" w:rsidRDefault="0011144E" w:rsidP="001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района</w:t>
      </w:r>
    </w:p>
    <w:p w:rsidR="009620B9" w:rsidRDefault="0011144E" w:rsidP="001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няжпогостский» от </w:t>
      </w:r>
      <w:r w:rsidR="00E9548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5A7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95A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9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8</w:t>
      </w:r>
      <w:bookmarkStart w:id="1" w:name="_GoBack"/>
      <w:bookmarkEnd w:id="1"/>
    </w:p>
    <w:p w:rsidR="009620B9" w:rsidRDefault="009620B9" w:rsidP="001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B9" w:rsidRDefault="009620B9" w:rsidP="001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4E" w:rsidRDefault="0011144E" w:rsidP="001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4E" w:rsidRDefault="0011144E" w:rsidP="00111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11144E" w:rsidRDefault="00E549A9" w:rsidP="00111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144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11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11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Княжпогостский»,</w:t>
      </w:r>
    </w:p>
    <w:p w:rsidR="0011144E" w:rsidRDefault="0011144E" w:rsidP="00111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емого в собственность муниципального образования </w:t>
      </w:r>
    </w:p>
    <w:p w:rsidR="0011144E" w:rsidRDefault="00E549A9" w:rsidP="00111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11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ва</w:t>
      </w:r>
      <w:proofErr w:type="spellEnd"/>
      <w:r w:rsidR="001114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1144E" w:rsidRDefault="0011144E" w:rsidP="00111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1"/>
        <w:gridCol w:w="2513"/>
        <w:gridCol w:w="3036"/>
        <w:gridCol w:w="1565"/>
        <w:gridCol w:w="1706"/>
      </w:tblGrid>
      <w:tr w:rsidR="00FE0F5B" w:rsidTr="00FE0F5B">
        <w:tc>
          <w:tcPr>
            <w:tcW w:w="751" w:type="dxa"/>
          </w:tcPr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548" w:type="dxa"/>
          </w:tcPr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3411" w:type="dxa"/>
          </w:tcPr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расположение имущества</w:t>
            </w:r>
          </w:p>
        </w:tc>
        <w:tc>
          <w:tcPr>
            <w:tcW w:w="1565" w:type="dxa"/>
          </w:tcPr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ого </w:t>
            </w:r>
          </w:p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а</w:t>
            </w:r>
          </w:p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6" w:type="dxa"/>
          </w:tcPr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ая стоимость земельного участка, руб.</w:t>
            </w:r>
          </w:p>
        </w:tc>
      </w:tr>
      <w:tr w:rsidR="00FE0F5B" w:rsidTr="00FE0F5B">
        <w:tc>
          <w:tcPr>
            <w:tcW w:w="751" w:type="dxa"/>
          </w:tcPr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8" w:type="dxa"/>
          </w:tcPr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</w:t>
            </w:r>
          </w:p>
          <w:p w:rsidR="00FE0F5B" w:rsidRDefault="00FE0F5B" w:rsidP="003046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0:</w:t>
            </w:r>
            <w:r w:rsidR="0042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42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ид разрешённого использования: </w:t>
            </w:r>
            <w:r w:rsidR="0030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едения сельского хозяйства</w:t>
            </w:r>
          </w:p>
        </w:tc>
        <w:tc>
          <w:tcPr>
            <w:tcW w:w="3411" w:type="dxa"/>
          </w:tcPr>
          <w:p w:rsidR="00FE0F5B" w:rsidRPr="0030460B" w:rsidRDefault="0030460B" w:rsidP="003046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6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еспублика Коми, Княжпогостский район, СПК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Железнодорожный»</w:t>
            </w:r>
            <w:r w:rsidRPr="003046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вдоль реки </w:t>
            </w:r>
            <w:proofErr w:type="spellStart"/>
            <w:r w:rsidRPr="003046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мь</w:t>
            </w:r>
            <w:proofErr w:type="spellEnd"/>
            <w:r w:rsidRPr="003046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равая сторона деревни </w:t>
            </w:r>
            <w:proofErr w:type="spellStart"/>
            <w:r w:rsidRPr="003046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ыркещ-Княжпогост</w:t>
            </w:r>
            <w:proofErr w:type="spellEnd"/>
            <w:r w:rsidRPr="003046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левая сторона напротив </w:t>
            </w:r>
            <w:proofErr w:type="spellStart"/>
            <w:r w:rsidRPr="003046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р</w:t>
            </w:r>
            <w:proofErr w:type="gramStart"/>
            <w:r w:rsidRPr="003046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К</w:t>
            </w:r>
            <w:proofErr w:type="gramEnd"/>
            <w:r w:rsidRPr="003046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шки</w:t>
            </w:r>
            <w:proofErr w:type="spellEnd"/>
            <w:r w:rsidRPr="003046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3046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р.Ляли</w:t>
            </w:r>
            <w:proofErr w:type="spellEnd"/>
            <w:r w:rsidRPr="003046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Центральное отделение </w:t>
            </w:r>
            <w:proofErr w:type="spellStart"/>
            <w:r w:rsidRPr="003046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чим</w:t>
            </w:r>
            <w:proofErr w:type="spellEnd"/>
            <w:r w:rsidRPr="003046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 </w:t>
            </w:r>
            <w:proofErr w:type="spellStart"/>
            <w:r w:rsidRPr="003046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с.Кылтово</w:t>
            </w:r>
            <w:proofErr w:type="spellEnd"/>
          </w:p>
        </w:tc>
        <w:tc>
          <w:tcPr>
            <w:tcW w:w="1565" w:type="dxa"/>
          </w:tcPr>
          <w:p w:rsidR="0030460B" w:rsidRDefault="0030460B" w:rsidP="00FE0F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/214 доля в праве </w:t>
            </w:r>
          </w:p>
          <w:p w:rsidR="00FE0F5B" w:rsidRDefault="0030460B" w:rsidP="00FE0F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,7 га)</w:t>
            </w:r>
            <w:r w:rsidR="00F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96" w:type="dxa"/>
          </w:tcPr>
          <w:p w:rsidR="00FE0F5B" w:rsidRDefault="0030460B" w:rsidP="003046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C47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357E66" w:rsidTr="00FE0F5B">
        <w:tc>
          <w:tcPr>
            <w:tcW w:w="751" w:type="dxa"/>
          </w:tcPr>
          <w:p w:rsidR="00357E66" w:rsidRDefault="00357E66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8" w:type="dxa"/>
          </w:tcPr>
          <w:p w:rsidR="00357E66" w:rsidRDefault="0030460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кадастровый номер 11:10:5701001:244, вид разрешённого использования: для коллективного садоводства</w:t>
            </w:r>
          </w:p>
        </w:tc>
        <w:tc>
          <w:tcPr>
            <w:tcW w:w="3411" w:type="dxa"/>
          </w:tcPr>
          <w:p w:rsidR="00357E66" w:rsidRPr="0030460B" w:rsidRDefault="0030460B" w:rsidP="008917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6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Коми, Княжпогостский район, садово-огородническое общество «Ягодное», участок № 96</w:t>
            </w:r>
          </w:p>
        </w:tc>
        <w:tc>
          <w:tcPr>
            <w:tcW w:w="1565" w:type="dxa"/>
          </w:tcPr>
          <w:p w:rsidR="00357E66" w:rsidRDefault="0030460B" w:rsidP="00FE0F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,0 </w:t>
            </w:r>
          </w:p>
        </w:tc>
        <w:tc>
          <w:tcPr>
            <w:tcW w:w="1296" w:type="dxa"/>
          </w:tcPr>
          <w:p w:rsidR="00357E66" w:rsidRDefault="0030460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800,00</w:t>
            </w:r>
          </w:p>
        </w:tc>
      </w:tr>
    </w:tbl>
    <w:p w:rsidR="0011144E" w:rsidRPr="006049B4" w:rsidRDefault="0011144E" w:rsidP="006049B4">
      <w:pPr>
        <w:rPr>
          <w:rFonts w:ascii="Times New Roman" w:hAnsi="Times New Roman" w:cs="Times New Roman"/>
          <w:sz w:val="24"/>
          <w:szCs w:val="24"/>
        </w:rPr>
      </w:pPr>
    </w:p>
    <w:p w:rsidR="006049B4" w:rsidRPr="00117CA1" w:rsidRDefault="006049B4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F41" w:rsidRPr="00E660A0" w:rsidRDefault="00562F41" w:rsidP="00562F41">
      <w:pPr>
        <w:spacing w:after="0" w:line="240" w:lineRule="auto"/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</w:pP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>ПОПОВ В.А.</w:t>
      </w: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ab/>
        <w:t>____________</w:t>
      </w:r>
    </w:p>
    <w:p w:rsidR="00562F41" w:rsidRDefault="00562F41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562F41" w:rsidRDefault="00562F41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sectPr w:rsidR="00562F41" w:rsidSect="00B7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0303"/>
    <w:multiLevelType w:val="multilevel"/>
    <w:tmpl w:val="5ADAD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DA51E4"/>
    <w:multiLevelType w:val="hybridMultilevel"/>
    <w:tmpl w:val="1C00A866"/>
    <w:lvl w:ilvl="0" w:tplc="61B6FBF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9E4654F"/>
    <w:multiLevelType w:val="multilevel"/>
    <w:tmpl w:val="CB482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3036368D"/>
    <w:multiLevelType w:val="hybridMultilevel"/>
    <w:tmpl w:val="EEE0A4C8"/>
    <w:lvl w:ilvl="0" w:tplc="13248E26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07"/>
    <w:rsid w:val="00015FD7"/>
    <w:rsid w:val="00041F0D"/>
    <w:rsid w:val="000813F9"/>
    <w:rsid w:val="000A06C0"/>
    <w:rsid w:val="000A1E87"/>
    <w:rsid w:val="000D5D32"/>
    <w:rsid w:val="000E6EA1"/>
    <w:rsid w:val="000F4E5C"/>
    <w:rsid w:val="0011144E"/>
    <w:rsid w:val="00117CA1"/>
    <w:rsid w:val="001430B5"/>
    <w:rsid w:val="00151F5B"/>
    <w:rsid w:val="00183302"/>
    <w:rsid w:val="00194D29"/>
    <w:rsid w:val="001A46C7"/>
    <w:rsid w:val="001B3E64"/>
    <w:rsid w:val="001D5198"/>
    <w:rsid w:val="00223A3E"/>
    <w:rsid w:val="002247B7"/>
    <w:rsid w:val="00236785"/>
    <w:rsid w:val="00262CC6"/>
    <w:rsid w:val="002A4ED9"/>
    <w:rsid w:val="002D1406"/>
    <w:rsid w:val="002D73E5"/>
    <w:rsid w:val="0030460B"/>
    <w:rsid w:val="00357E66"/>
    <w:rsid w:val="00394586"/>
    <w:rsid w:val="003B58F3"/>
    <w:rsid w:val="003C07D8"/>
    <w:rsid w:val="00410B1E"/>
    <w:rsid w:val="00420F7A"/>
    <w:rsid w:val="004217E2"/>
    <w:rsid w:val="004278F4"/>
    <w:rsid w:val="00455CC3"/>
    <w:rsid w:val="004612D5"/>
    <w:rsid w:val="004B5EEB"/>
    <w:rsid w:val="004F5D5F"/>
    <w:rsid w:val="00554260"/>
    <w:rsid w:val="00562F41"/>
    <w:rsid w:val="00595A7C"/>
    <w:rsid w:val="005C0B55"/>
    <w:rsid w:val="005E0BEE"/>
    <w:rsid w:val="005E79E8"/>
    <w:rsid w:val="006049B4"/>
    <w:rsid w:val="006443A9"/>
    <w:rsid w:val="006836E4"/>
    <w:rsid w:val="006B0909"/>
    <w:rsid w:val="006F67EB"/>
    <w:rsid w:val="00702079"/>
    <w:rsid w:val="00725B40"/>
    <w:rsid w:val="0076458E"/>
    <w:rsid w:val="00766B60"/>
    <w:rsid w:val="00767CFF"/>
    <w:rsid w:val="007751A7"/>
    <w:rsid w:val="00797B13"/>
    <w:rsid w:val="007A2820"/>
    <w:rsid w:val="007C1B45"/>
    <w:rsid w:val="0084678B"/>
    <w:rsid w:val="00853FEF"/>
    <w:rsid w:val="00884476"/>
    <w:rsid w:val="008D29C3"/>
    <w:rsid w:val="00942234"/>
    <w:rsid w:val="00942D16"/>
    <w:rsid w:val="009620B9"/>
    <w:rsid w:val="00963621"/>
    <w:rsid w:val="009A0DC5"/>
    <w:rsid w:val="009A4892"/>
    <w:rsid w:val="009E781D"/>
    <w:rsid w:val="00A27A07"/>
    <w:rsid w:val="00A91E99"/>
    <w:rsid w:val="00A94D9D"/>
    <w:rsid w:val="00AF1AAB"/>
    <w:rsid w:val="00B12AE5"/>
    <w:rsid w:val="00B2725A"/>
    <w:rsid w:val="00B4258C"/>
    <w:rsid w:val="00B74604"/>
    <w:rsid w:val="00BC2E3A"/>
    <w:rsid w:val="00BD6BF4"/>
    <w:rsid w:val="00BF0216"/>
    <w:rsid w:val="00BF5F4D"/>
    <w:rsid w:val="00C44490"/>
    <w:rsid w:val="00C475C8"/>
    <w:rsid w:val="00C551B7"/>
    <w:rsid w:val="00C86710"/>
    <w:rsid w:val="00D6014D"/>
    <w:rsid w:val="00D61886"/>
    <w:rsid w:val="00D7001D"/>
    <w:rsid w:val="00DA6AE0"/>
    <w:rsid w:val="00DB0126"/>
    <w:rsid w:val="00DC7864"/>
    <w:rsid w:val="00DE38C3"/>
    <w:rsid w:val="00DF3B4C"/>
    <w:rsid w:val="00E0000B"/>
    <w:rsid w:val="00E13DA0"/>
    <w:rsid w:val="00E17EF5"/>
    <w:rsid w:val="00E53558"/>
    <w:rsid w:val="00E549A9"/>
    <w:rsid w:val="00E74C28"/>
    <w:rsid w:val="00E95487"/>
    <w:rsid w:val="00EC0430"/>
    <w:rsid w:val="00F02CB1"/>
    <w:rsid w:val="00F07953"/>
    <w:rsid w:val="00F5323B"/>
    <w:rsid w:val="00FC77EE"/>
    <w:rsid w:val="00FD7D81"/>
    <w:rsid w:val="00FE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  <w:style w:type="table" w:styleId="a7">
    <w:name w:val="Table Grid"/>
    <w:basedOn w:val="a1"/>
    <w:uiPriority w:val="59"/>
    <w:rsid w:val="000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C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  <w:style w:type="table" w:styleId="a7">
    <w:name w:val="Table Grid"/>
    <w:basedOn w:val="a1"/>
    <w:uiPriority w:val="59"/>
    <w:rsid w:val="000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C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21A3-5B6F-4603-8D38-58468DEC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nina</dc:creator>
  <cp:lastModifiedBy>Nifanina</cp:lastModifiedBy>
  <cp:revision>2</cp:revision>
  <cp:lastPrinted>2020-10-22T11:40:00Z</cp:lastPrinted>
  <dcterms:created xsi:type="dcterms:W3CDTF">2020-10-30T09:28:00Z</dcterms:created>
  <dcterms:modified xsi:type="dcterms:W3CDTF">2020-10-30T09:28:00Z</dcterms:modified>
</cp:coreProperties>
</file>